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4B" w:rsidRPr="001C00ED" w:rsidRDefault="007400E3" w:rsidP="005C0A4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5C0A4B" w:rsidRPr="001C00E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ейтинг муниципальных образований Тульской области</w:t>
      </w:r>
      <w:r w:rsidR="0086502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 организациям, реализующим дополнительные общеобразовательные программы</w:t>
      </w: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="005C0A4B" w:rsidRPr="001C00ED">
        <w:rPr>
          <w:rFonts w:ascii="Times New Roman" w:hAnsi="Times New Roman" w:cs="Times New Roman"/>
          <w:b/>
          <w:bCs/>
          <w:i/>
          <w:iCs/>
        </w:rPr>
        <w:t>начение баллов, характеризующих критерий оценки качества образовательной деятельности организации, касающийся открытости и доступности информ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9"/>
      </w:tblGrid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</w:tcPr>
          <w:p w:rsidR="00714771" w:rsidRPr="00714771" w:rsidRDefault="00714771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59" w:type="dxa"/>
            <w:shd w:val="clear" w:color="auto" w:fill="auto"/>
            <w:noWrap/>
          </w:tcPr>
          <w:p w:rsidR="00714771" w:rsidRPr="00714771" w:rsidRDefault="00714771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1E07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1E1E07" w:rsidRPr="00714771" w:rsidRDefault="00C90ADB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E1E07" w:rsidRPr="00714771" w:rsidRDefault="00C90ADB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ДО</w:t>
            </w:r>
            <w:proofErr w:type="gramStart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ц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  <w:hideMark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14771" w:rsidRPr="00714771" w:rsidTr="00710BDA">
        <w:trPr>
          <w:trHeight w:val="729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proofErr w:type="gram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</w:t>
            </w:r>
            <w:r w:rsidR="002C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4771" w:rsidRPr="00714771" w:rsidTr="00714771">
        <w:trPr>
          <w:trHeight w:val="315"/>
        </w:trPr>
        <w:tc>
          <w:tcPr>
            <w:tcW w:w="7792" w:type="dxa"/>
            <w:shd w:val="clear" w:color="000000" w:fill="FFFFFF"/>
            <w:noWrap/>
            <w:vAlign w:val="bottom"/>
          </w:tcPr>
          <w:p w:rsidR="00714771" w:rsidRPr="00714771" w:rsidRDefault="00714771" w:rsidP="00714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4771" w:rsidRPr="00714771" w:rsidRDefault="00714771" w:rsidP="007147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, характеризующих   критерии независимой оценки качества образовательных услуг образовательной организации касающийся комфортности условий в которых осуществляется образовательная деятельност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ЦПМСП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биологический центра учащихс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  <w:hideMark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proofErr w:type="gramStart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11"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Донско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5C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5C0A4B" w:rsidRPr="005C0A4B" w:rsidRDefault="005C0A4B" w:rsidP="005C0A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4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A4B" w:rsidRDefault="005C0A4B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Pr="00D038F0" w:rsidRDefault="00D038F0" w:rsidP="00D03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баллов, полученных при анкетировании родителей учащихся</w:t>
      </w:r>
      <w:r>
        <w:rPr>
          <w:rFonts w:ascii="Times New Roman" w:hAnsi="Times New Roman" w:cs="Times New Roman"/>
          <w:b/>
          <w:bCs/>
          <w:i/>
          <w:iCs/>
        </w:rPr>
        <w:t xml:space="preserve"> и (или) воспитанников</w:t>
      </w:r>
      <w:r w:rsidRPr="001C00ED">
        <w:rPr>
          <w:rFonts w:ascii="Times New Roman" w:hAnsi="Times New Roman" w:cs="Times New Roman"/>
          <w:b/>
          <w:bCs/>
          <w:i/>
          <w:iCs/>
        </w:rPr>
        <w:t xml:space="preserve"> образовательны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ED46D0" w:rsidTr="005C0A4B">
        <w:trPr>
          <w:trHeight w:val="315"/>
        </w:trPr>
        <w:tc>
          <w:tcPr>
            <w:tcW w:w="7933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F54F3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ворчества детей и юнош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авск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к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творчеств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экологич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иСП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F036EE" w:rsidRPr="00F036EE" w:rsidTr="001E1E07">
        <w:trPr>
          <w:trHeight w:val="5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</w:t>
            </w:r>
            <w:proofErr w:type="gram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иК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1E1E07" w:rsidRPr="00F036EE" w:rsidTr="001E1E07">
        <w:trPr>
          <w:trHeight w:val="56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E07" w:rsidRPr="00F036EE" w:rsidRDefault="001E1E07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нско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(подростковый) центр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О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ский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им. С.С. Реуто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иСП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ский 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-Огаревский район МК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детского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честв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эколого-биологический центра учащихс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мана</w:t>
            </w:r>
            <w:proofErr w:type="spellEnd"/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ёв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ногор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горская детская школа искусств им. М.П. Мусоргского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-юношеского туризма и патриотического воспит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вительно-образовательны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МСП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УДО Т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раеведения, туризма и экскурси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 М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провождения детей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ской МБО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 МК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детского (юношеского)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ен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К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внешкольной работы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ская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Д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ий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ворческого развития и гуманитарного образования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А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1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№ 2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36EE" w:rsidRPr="00F036EE" w:rsidTr="00F036EE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МБУДО 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</w:t>
            </w:r>
            <w:r w:rsid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EE" w:rsidRPr="00F036EE" w:rsidRDefault="00F036EE" w:rsidP="00F036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Default="00E90CF4" w:rsidP="00E90CF4"/>
    <w:p w:rsidR="00E90CF4" w:rsidRPr="00D038F0" w:rsidRDefault="00D038F0" w:rsidP="00D038F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З</w:t>
      </w:r>
      <w:r w:rsidRPr="001C00ED">
        <w:rPr>
          <w:rFonts w:ascii="Times New Roman" w:hAnsi="Times New Roman" w:cs="Times New Roman"/>
          <w:b/>
          <w:bCs/>
          <w:i/>
          <w:iCs/>
        </w:rPr>
        <w:t>начение общих баллов</w:t>
      </w:r>
      <w:r>
        <w:rPr>
          <w:rFonts w:ascii="Times New Roman" w:hAnsi="Times New Roman" w:cs="Times New Roman"/>
          <w:b/>
          <w:bCs/>
          <w:i/>
          <w:iCs/>
        </w:rPr>
        <w:t xml:space="preserve"> по ОО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5C0A4B" w:rsidRPr="005C0A4B" w:rsidTr="005C0A4B">
        <w:trPr>
          <w:trHeight w:val="315"/>
        </w:trPr>
        <w:tc>
          <w:tcPr>
            <w:tcW w:w="7933" w:type="dxa"/>
            <w:shd w:val="clear" w:color="000000" w:fill="FFFFFF"/>
            <w:noWrap/>
          </w:tcPr>
          <w:p w:rsidR="005C0A4B" w:rsidRPr="005C0A4B" w:rsidRDefault="005C0A4B" w:rsidP="007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560" w:type="dxa"/>
            <w:shd w:val="clear" w:color="auto" w:fill="auto"/>
            <w:noWrap/>
          </w:tcPr>
          <w:p w:rsidR="005C0A4B" w:rsidRPr="005C0A4B" w:rsidRDefault="005C0A4B" w:rsidP="007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A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енинский 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ушк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до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C90ADB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0ADB" w:rsidRPr="00AF1A11" w:rsidRDefault="00C90ADB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B" w:rsidRPr="00AF1A11" w:rsidRDefault="00C90ADB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>ЦПМСП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Ясногорская детская школа искусств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 Донской МБУДО</w:t>
            </w:r>
            <w:r w:rsidR="004603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им. А.Е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ин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Ефремов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огородиц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Донской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реевский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Чернский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ОУД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краеведения, туризма и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кологический центр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Пла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Лип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здоровительно-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МО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ол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г.Донско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(подростковый)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аменск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Чернский район МК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им. С.С. Ре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Тула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детско-юношеского туризма и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Новомосковск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эк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Богородицк 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Центр 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айон МК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ом детского </w:t>
            </w:r>
            <w:proofErr w:type="spellStart"/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г. Алекси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AF1A11" w:rsidRPr="00AF1A11" w:rsidTr="00AF1A11">
        <w:trPr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A11" w:rsidRPr="00AF1A11" w:rsidRDefault="00AF1A11" w:rsidP="00AF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 xml:space="preserve">Дубенский район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A11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A11" w:rsidRPr="00AF1A11" w:rsidRDefault="00AF1A11" w:rsidP="00AF1A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</w:tbl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rPr>
          <w:rFonts w:ascii="Times New Roman" w:hAnsi="Times New Roman" w:cs="Times New Roman"/>
          <w:b/>
          <w:sz w:val="28"/>
          <w:szCs w:val="28"/>
        </w:rPr>
      </w:pPr>
    </w:p>
    <w:p w:rsidR="00E90CF4" w:rsidRDefault="00E90CF4" w:rsidP="00E90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16"/>
    <w:rsid w:val="00093FF3"/>
    <w:rsid w:val="001D0C43"/>
    <w:rsid w:val="001E1E07"/>
    <w:rsid w:val="002666BF"/>
    <w:rsid w:val="002C4CE7"/>
    <w:rsid w:val="003E1A69"/>
    <w:rsid w:val="0042053B"/>
    <w:rsid w:val="0046034C"/>
    <w:rsid w:val="00486616"/>
    <w:rsid w:val="00575B99"/>
    <w:rsid w:val="005C0A4B"/>
    <w:rsid w:val="00603074"/>
    <w:rsid w:val="00710BDA"/>
    <w:rsid w:val="00714771"/>
    <w:rsid w:val="0073051D"/>
    <w:rsid w:val="00736B80"/>
    <w:rsid w:val="007400E3"/>
    <w:rsid w:val="00865021"/>
    <w:rsid w:val="009170EB"/>
    <w:rsid w:val="00927C44"/>
    <w:rsid w:val="00AF1A11"/>
    <w:rsid w:val="00C90ADB"/>
    <w:rsid w:val="00D038F0"/>
    <w:rsid w:val="00D85F8F"/>
    <w:rsid w:val="00E36F0F"/>
    <w:rsid w:val="00E90CF4"/>
    <w:rsid w:val="00ED46D0"/>
    <w:rsid w:val="00F036EE"/>
    <w:rsid w:val="00F46291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C7C7-A9BE-464B-8B63-9E6A040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Е. Шишова</dc:creator>
  <cp:lastModifiedBy>User</cp:lastModifiedBy>
  <cp:revision>2</cp:revision>
  <dcterms:created xsi:type="dcterms:W3CDTF">2017-04-04T10:13:00Z</dcterms:created>
  <dcterms:modified xsi:type="dcterms:W3CDTF">2017-04-04T10:13:00Z</dcterms:modified>
</cp:coreProperties>
</file>